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E3842" w14:textId="371BE765" w:rsidR="009648B2" w:rsidRPr="007B5FFA" w:rsidRDefault="00FB6FA5">
      <w:pPr>
        <w:rPr>
          <w:rFonts w:ascii="Arial" w:hAnsi="Arial" w:cs="Arial"/>
          <w:sz w:val="36"/>
        </w:rPr>
      </w:pPr>
      <w:r w:rsidRPr="007B5FFA">
        <w:rPr>
          <w:rFonts w:ascii="Arial" w:hAnsi="Arial" w:cs="Arial"/>
          <w:sz w:val="36"/>
        </w:rPr>
        <w:t>UNIT</w:t>
      </w:r>
      <w:r>
        <w:rPr>
          <w:rFonts w:ascii="Arial" w:hAnsi="Arial" w:cs="Arial"/>
          <w:sz w:val="36"/>
        </w:rPr>
        <w:t xml:space="preserve"> </w:t>
      </w:r>
      <w:r w:rsidR="00E87207">
        <w:rPr>
          <w:rFonts w:ascii="Arial" w:hAnsi="Arial" w:cs="Arial"/>
          <w:sz w:val="36"/>
        </w:rPr>
        <w:t>1</w:t>
      </w:r>
      <w:r w:rsidRPr="007B5FFA">
        <w:rPr>
          <w:rFonts w:ascii="Arial" w:hAnsi="Arial" w:cs="Arial"/>
          <w:sz w:val="36"/>
        </w:rPr>
        <w:t xml:space="preserve">, </w:t>
      </w:r>
      <w:r>
        <w:rPr>
          <w:rFonts w:ascii="Arial" w:hAnsi="Arial" w:cs="Arial"/>
          <w:sz w:val="36"/>
        </w:rPr>
        <w:t>Lesson 1</w:t>
      </w:r>
      <w:r w:rsidRPr="007B5FFA">
        <w:rPr>
          <w:rFonts w:ascii="Arial" w:hAnsi="Arial" w:cs="Arial"/>
          <w:sz w:val="36"/>
        </w:rPr>
        <w:t xml:space="preserve"> </w:t>
      </w:r>
      <w:r w:rsidR="00036B65" w:rsidRPr="007B5FF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FC8EE8" wp14:editId="32034DBF">
                <wp:simplePos x="0" y="0"/>
                <wp:positionH relativeFrom="margin">
                  <wp:posOffset>4448175</wp:posOffset>
                </wp:positionH>
                <wp:positionV relativeFrom="paragraph">
                  <wp:posOffset>0</wp:posOffset>
                </wp:positionV>
                <wp:extent cx="2428875" cy="86487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64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1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6EB4" w14:textId="77777777" w:rsidR="00036B65" w:rsidRDefault="007B197B">
                            <w:r>
                              <w:t>Teacher’s name</w:t>
                            </w:r>
                          </w:p>
                          <w:p w14:paraId="42D972F8" w14:textId="486EC3FA" w:rsidR="00C516F9" w:rsidRDefault="007B197B">
                            <w:r>
                              <w:t>Date</w:t>
                            </w:r>
                          </w:p>
                          <w:p w14:paraId="4805D2D2" w14:textId="7D04F935" w:rsidR="00036B65" w:rsidRDefault="007B197B">
                            <w:r>
                              <w:t>Class Number/Room</w:t>
                            </w:r>
                          </w:p>
                          <w:p w14:paraId="22759D8E" w14:textId="77777777" w:rsidR="00036B65" w:rsidRDefault="00036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8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0;width:191.25pt;height:6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" fillcolor="#9cc2e5 [1940]">
                <v:fill opacity="13878f"/>
                <v:textbox>
                  <w:txbxContent>
                    <w:p w14:paraId="43CA6EB4" w14:textId="77777777" w:rsidR="00036B65" w:rsidRDefault="007B197B">
                      <w:r>
                        <w:t>Teacher’s name</w:t>
                      </w:r>
                    </w:p>
                    <w:p w14:paraId="42D972F8" w14:textId="486EC3FA" w:rsidR="00C516F9" w:rsidRDefault="007B197B">
                      <w:r>
                        <w:t>Date</w:t>
                      </w:r>
                    </w:p>
                    <w:p w14:paraId="4805D2D2" w14:textId="7D04F935" w:rsidR="00036B65" w:rsidRDefault="007B197B">
                      <w:r>
                        <w:t>Class Number/Room</w:t>
                      </w:r>
                    </w:p>
                    <w:p w14:paraId="22759D8E" w14:textId="77777777" w:rsidR="00036B65" w:rsidRDefault="00036B65"/>
                  </w:txbxContent>
                </v:textbox>
                <w10:wrap type="square" anchorx="margin"/>
              </v:shape>
            </w:pict>
          </mc:Fallback>
        </mc:AlternateContent>
      </w:r>
    </w:p>
    <w:p w14:paraId="67311DE8" w14:textId="77777777" w:rsidR="009648B2" w:rsidRPr="007B5FFA" w:rsidRDefault="00FB6FA5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troduction to Cartograph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624"/>
        <w:gridCol w:w="1481"/>
        <w:gridCol w:w="450"/>
        <w:gridCol w:w="3240"/>
      </w:tblGrid>
      <w:tr w:rsidR="00A74571" w:rsidRPr="007B5FFA" w14:paraId="4CE93079" w14:textId="77777777" w:rsidTr="000478CB">
        <w:trPr>
          <w:trHeight w:val="332"/>
        </w:trPr>
        <w:tc>
          <w:tcPr>
            <w:tcW w:w="7555" w:type="dxa"/>
            <w:gridSpan w:val="3"/>
            <w:shd w:val="clear" w:color="auto" w:fill="AEAAAA" w:themeFill="background2" w:themeFillShade="BF"/>
            <w:vAlign w:val="center"/>
          </w:tcPr>
          <w:p w14:paraId="625536B4" w14:textId="77777777" w:rsidR="00A74571" w:rsidRPr="007B5FFA" w:rsidRDefault="00A74571" w:rsidP="000478CB">
            <w:pPr>
              <w:rPr>
                <w:rFonts w:ascii="Arial" w:hAnsi="Arial" w:cs="Arial"/>
              </w:rPr>
            </w:pPr>
            <w:r w:rsidRPr="007B5FFA">
              <w:rPr>
                <w:rFonts w:ascii="Arial" w:hAnsi="Arial" w:cs="Arial"/>
                <w:b/>
                <w:u w:val="single"/>
              </w:rPr>
              <w:t>OVERVIEW</w:t>
            </w:r>
          </w:p>
        </w:tc>
        <w:tc>
          <w:tcPr>
            <w:tcW w:w="3240" w:type="dxa"/>
            <w:shd w:val="clear" w:color="auto" w:fill="AEAAAA" w:themeFill="background2" w:themeFillShade="BF"/>
            <w:vAlign w:val="center"/>
          </w:tcPr>
          <w:p w14:paraId="7A208708" w14:textId="77777777" w:rsidR="00A74571" w:rsidRPr="00A74571" w:rsidRDefault="00A74571" w:rsidP="000478CB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Materials</w:t>
            </w:r>
          </w:p>
        </w:tc>
      </w:tr>
      <w:tr w:rsidR="00A74571" w:rsidRPr="007B5FFA" w14:paraId="3CBC72BD" w14:textId="77777777" w:rsidTr="00903DF5">
        <w:trPr>
          <w:trHeight w:val="1140"/>
        </w:trPr>
        <w:tc>
          <w:tcPr>
            <w:tcW w:w="7555" w:type="dxa"/>
            <w:gridSpan w:val="3"/>
          </w:tcPr>
          <w:p w14:paraId="28F56175" w14:textId="31BF5937" w:rsidR="00A74571" w:rsidRDefault="00A74571" w:rsidP="00A74571">
            <w:pPr>
              <w:rPr>
                <w:rFonts w:ascii="Arial" w:hAnsi="Arial" w:cs="Arial"/>
              </w:rPr>
            </w:pPr>
            <w:r w:rsidRPr="00A74571">
              <w:rPr>
                <w:rFonts w:ascii="Arial" w:hAnsi="Arial" w:cs="Arial"/>
                <w:u w:val="single"/>
              </w:rPr>
              <w:t>Engagement</w:t>
            </w:r>
            <w:r w:rsidR="00983996">
              <w:rPr>
                <w:rFonts w:ascii="Arial" w:hAnsi="Arial" w:cs="Arial"/>
              </w:rPr>
              <w:t xml:space="preserve">: </w:t>
            </w:r>
            <w:r w:rsidR="0038747E">
              <w:rPr>
                <w:rFonts w:ascii="Arial" w:hAnsi="Arial" w:cs="Arial"/>
              </w:rPr>
              <w:t>Video</w:t>
            </w:r>
            <w:r w:rsidR="00997A09">
              <w:rPr>
                <w:rFonts w:ascii="Arial" w:hAnsi="Arial" w:cs="Arial"/>
              </w:rPr>
              <w:t xml:space="preserve"> on map design principles.</w:t>
            </w:r>
          </w:p>
          <w:p w14:paraId="68A894A0" w14:textId="77777777" w:rsidR="00A74571" w:rsidRPr="007B5FFA" w:rsidRDefault="00A74571" w:rsidP="00A74571">
            <w:pPr>
              <w:rPr>
                <w:rFonts w:ascii="Arial" w:hAnsi="Arial" w:cs="Arial"/>
              </w:rPr>
            </w:pPr>
            <w:r w:rsidRPr="00A74571">
              <w:rPr>
                <w:rFonts w:ascii="Arial" w:hAnsi="Arial" w:cs="Arial"/>
                <w:u w:val="single"/>
              </w:rPr>
              <w:t>Exploration</w:t>
            </w:r>
            <w:r w:rsidR="0078269B">
              <w:rPr>
                <w:rFonts w:ascii="Arial" w:hAnsi="Arial" w:cs="Arial"/>
              </w:rPr>
              <w:t>:</w:t>
            </w:r>
            <w:r w:rsidRPr="007B5FFA">
              <w:rPr>
                <w:rFonts w:ascii="Arial" w:hAnsi="Arial" w:cs="Arial"/>
              </w:rPr>
              <w:t xml:space="preserve"> </w:t>
            </w:r>
            <w:r w:rsidR="0038747E">
              <w:rPr>
                <w:rFonts w:ascii="Arial" w:hAnsi="Arial" w:cs="Arial"/>
              </w:rPr>
              <w:t>Student classroom mapping activity.</w:t>
            </w:r>
          </w:p>
          <w:p w14:paraId="265AB723" w14:textId="77777777" w:rsidR="00A74571" w:rsidRPr="007B5FFA" w:rsidRDefault="00A74571" w:rsidP="00A74571">
            <w:pPr>
              <w:rPr>
                <w:rFonts w:ascii="Arial" w:hAnsi="Arial" w:cs="Arial"/>
              </w:rPr>
            </w:pPr>
            <w:r w:rsidRPr="00A74571">
              <w:rPr>
                <w:rFonts w:ascii="Arial" w:hAnsi="Arial" w:cs="Arial"/>
                <w:u w:val="single"/>
              </w:rPr>
              <w:t>Explanation</w:t>
            </w:r>
            <w:r w:rsidRPr="007B5FFA">
              <w:rPr>
                <w:rFonts w:ascii="Arial" w:hAnsi="Arial" w:cs="Arial"/>
              </w:rPr>
              <w:t xml:space="preserve">: </w:t>
            </w:r>
            <w:r w:rsidR="0038747E">
              <w:rPr>
                <w:rFonts w:ascii="Arial" w:hAnsi="Arial" w:cs="Arial"/>
              </w:rPr>
              <w:t>Review slides on map design principles and map elements.</w:t>
            </w:r>
          </w:p>
          <w:p w14:paraId="01307A9B" w14:textId="77777777" w:rsidR="00A74571" w:rsidRPr="007B5FFA" w:rsidRDefault="00A74571" w:rsidP="00A74571">
            <w:pPr>
              <w:rPr>
                <w:rFonts w:ascii="Arial" w:hAnsi="Arial" w:cs="Arial"/>
              </w:rPr>
            </w:pPr>
            <w:r w:rsidRPr="00A74571">
              <w:rPr>
                <w:rFonts w:ascii="Arial" w:hAnsi="Arial" w:cs="Arial"/>
                <w:u w:val="single"/>
              </w:rPr>
              <w:t>Elaboration</w:t>
            </w:r>
            <w:r w:rsidRPr="00C516F9">
              <w:rPr>
                <w:rFonts w:ascii="Arial" w:hAnsi="Arial" w:cs="Arial"/>
              </w:rPr>
              <w:t xml:space="preserve">: </w:t>
            </w:r>
            <w:r w:rsidR="00953478">
              <w:rPr>
                <w:rFonts w:ascii="Arial" w:hAnsi="Arial" w:cs="Arial"/>
              </w:rPr>
              <w:t>Continuation of student classroom mapping activity.</w:t>
            </w:r>
          </w:p>
          <w:p w14:paraId="3BDC4B53" w14:textId="77777777" w:rsidR="00A74571" w:rsidRDefault="00A74571" w:rsidP="00983996">
            <w:pPr>
              <w:rPr>
                <w:rFonts w:ascii="Arial" w:hAnsi="Arial" w:cs="Arial"/>
              </w:rPr>
            </w:pPr>
            <w:r w:rsidRPr="00A74571">
              <w:rPr>
                <w:rFonts w:ascii="Arial" w:hAnsi="Arial" w:cs="Arial"/>
                <w:u w:val="single"/>
              </w:rPr>
              <w:t>Evaluation</w:t>
            </w:r>
            <w:r w:rsidRPr="00A74571">
              <w:rPr>
                <w:rFonts w:ascii="Arial" w:hAnsi="Arial" w:cs="Arial"/>
              </w:rPr>
              <w:t>:</w:t>
            </w:r>
            <w:r w:rsidRPr="007B5FFA">
              <w:rPr>
                <w:rFonts w:ascii="Arial" w:hAnsi="Arial" w:cs="Arial"/>
              </w:rPr>
              <w:t xml:space="preserve"> </w:t>
            </w:r>
            <w:r w:rsidR="00953478">
              <w:rPr>
                <w:rFonts w:ascii="Arial" w:hAnsi="Arial" w:cs="Arial"/>
              </w:rPr>
              <w:t xml:space="preserve">Vocabulary or map element quiz. </w:t>
            </w:r>
          </w:p>
          <w:p w14:paraId="0D427FC8" w14:textId="77777777" w:rsidR="00983996" w:rsidRPr="007B5FFA" w:rsidRDefault="00983996" w:rsidP="0098399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40" w:type="dxa"/>
          </w:tcPr>
          <w:p w14:paraId="4B2CC551" w14:textId="77777777" w:rsidR="0038747E" w:rsidRPr="0038747E" w:rsidRDefault="0038747E" w:rsidP="009839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deo and player</w:t>
            </w:r>
          </w:p>
          <w:p w14:paraId="0F9A8DF8" w14:textId="77777777" w:rsidR="00983996" w:rsidRPr="00F203F8" w:rsidRDefault="00D72F95" w:rsidP="009839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jector</w:t>
            </w:r>
          </w:p>
          <w:p w14:paraId="374518E5" w14:textId="77777777" w:rsidR="00F203F8" w:rsidRPr="00D80334" w:rsidRDefault="00F203F8" w:rsidP="009839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per (plain and graph)</w:t>
            </w:r>
          </w:p>
          <w:p w14:paraId="70D8CCB3" w14:textId="77777777" w:rsidR="00D80334" w:rsidRPr="00D72F95" w:rsidRDefault="00D80334" w:rsidP="009839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lored pencils or markers</w:t>
            </w:r>
          </w:p>
          <w:p w14:paraId="4831E21E" w14:textId="77777777" w:rsidR="00D72F95" w:rsidRPr="00D72F95" w:rsidRDefault="00D72F95" w:rsidP="00D72F95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9648B2" w:rsidRPr="007B5FFA" w14:paraId="767805FF" w14:textId="77777777" w:rsidTr="000478CB">
        <w:trPr>
          <w:trHeight w:val="368"/>
        </w:trPr>
        <w:tc>
          <w:tcPr>
            <w:tcW w:w="5624" w:type="dxa"/>
            <w:shd w:val="clear" w:color="auto" w:fill="AEAAAA" w:themeFill="background2" w:themeFillShade="BF"/>
            <w:vAlign w:val="center"/>
          </w:tcPr>
          <w:p w14:paraId="248A8E56" w14:textId="77777777" w:rsidR="009648B2" w:rsidRPr="007B5FFA" w:rsidRDefault="009648B2" w:rsidP="000478CB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Objective/Goal</w:t>
            </w:r>
            <w:r w:rsidR="00903DF5" w:rsidRPr="007B5FF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31" w:type="dxa"/>
            <w:gridSpan w:val="2"/>
            <w:shd w:val="clear" w:color="auto" w:fill="AEAAAA" w:themeFill="background2" w:themeFillShade="BF"/>
            <w:vAlign w:val="center"/>
          </w:tcPr>
          <w:p w14:paraId="72832C44" w14:textId="77777777" w:rsidR="009648B2" w:rsidRPr="007B5FFA" w:rsidRDefault="009648B2" w:rsidP="000478CB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Prerequisites</w:t>
            </w:r>
          </w:p>
        </w:tc>
        <w:tc>
          <w:tcPr>
            <w:tcW w:w="3240" w:type="dxa"/>
            <w:shd w:val="clear" w:color="auto" w:fill="AEAAAA" w:themeFill="background2" w:themeFillShade="BF"/>
            <w:vAlign w:val="center"/>
          </w:tcPr>
          <w:p w14:paraId="2D46214B" w14:textId="77777777" w:rsidR="009648B2" w:rsidRPr="007B5FFA" w:rsidRDefault="009648B2" w:rsidP="000478CB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Outcome</w:t>
            </w:r>
          </w:p>
        </w:tc>
      </w:tr>
      <w:tr w:rsidR="009648B2" w:rsidRPr="007B5FFA" w14:paraId="2A4F66F3" w14:textId="77777777" w:rsidTr="00903DF5">
        <w:tc>
          <w:tcPr>
            <w:tcW w:w="5624" w:type="dxa"/>
          </w:tcPr>
          <w:p w14:paraId="758AF9F9" w14:textId="77777777" w:rsidR="00BE7025" w:rsidRPr="007B5FFA" w:rsidRDefault="00983996" w:rsidP="00BE7025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:</w:t>
            </w:r>
          </w:p>
          <w:p w14:paraId="6FA4CCDA" w14:textId="77777777" w:rsidR="009648B2" w:rsidRDefault="00D72F95" w:rsidP="00A745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importance of map design.</w:t>
            </w:r>
          </w:p>
          <w:p w14:paraId="2053A9BA" w14:textId="77777777" w:rsidR="0038747E" w:rsidRDefault="0038747E" w:rsidP="00A745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key elements of a map.</w:t>
            </w:r>
          </w:p>
          <w:p w14:paraId="44A31904" w14:textId="77777777" w:rsidR="00D72F95" w:rsidRDefault="00D72F95" w:rsidP="00A745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</w:t>
            </w:r>
            <w:r w:rsidR="0038747E">
              <w:rPr>
                <w:rFonts w:ascii="Arial" w:hAnsi="Arial" w:cs="Arial"/>
              </w:rPr>
              <w:t>e key principles of cartography and the general process for designing maps.</w:t>
            </w:r>
          </w:p>
          <w:p w14:paraId="40037D21" w14:textId="77777777" w:rsidR="00983996" w:rsidRPr="007B5FFA" w:rsidRDefault="00983996" w:rsidP="0098399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</w:tcPr>
          <w:p w14:paraId="60E42A30" w14:textId="77777777" w:rsidR="009648B2" w:rsidRPr="007B5FFA" w:rsidRDefault="0016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GIS</w:t>
            </w:r>
          </w:p>
        </w:tc>
        <w:tc>
          <w:tcPr>
            <w:tcW w:w="3240" w:type="dxa"/>
          </w:tcPr>
          <w:p w14:paraId="2C334D0E" w14:textId="77777777" w:rsidR="002E1B3D" w:rsidRDefault="00F212AB" w:rsidP="00A74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identify the </w:t>
            </w:r>
            <w:r w:rsidR="002E1B3D">
              <w:rPr>
                <w:rFonts w:ascii="Arial" w:hAnsi="Arial" w:cs="Arial"/>
              </w:rPr>
              <w:t>principles of cartography</w:t>
            </w:r>
            <w:r>
              <w:rPr>
                <w:rFonts w:ascii="Arial" w:hAnsi="Arial" w:cs="Arial"/>
              </w:rPr>
              <w:t xml:space="preserve"> and map design, as well as the key elements of a map.</w:t>
            </w:r>
          </w:p>
          <w:p w14:paraId="471FCEDA" w14:textId="77777777" w:rsidR="009648B2" w:rsidRPr="007B5FFA" w:rsidRDefault="00F627B1" w:rsidP="00A74571">
            <w:pPr>
              <w:rPr>
                <w:rFonts w:ascii="Arial" w:hAnsi="Arial" w:cs="Arial"/>
              </w:rPr>
            </w:pPr>
            <w:r w:rsidRPr="007B5FFA">
              <w:rPr>
                <w:rFonts w:ascii="Arial" w:hAnsi="Arial" w:cs="Arial"/>
              </w:rPr>
              <w:t xml:space="preserve"> </w:t>
            </w:r>
          </w:p>
        </w:tc>
      </w:tr>
      <w:tr w:rsidR="007B197B" w:rsidRPr="007B5FFA" w14:paraId="70720790" w14:textId="77777777" w:rsidTr="000478CB">
        <w:trPr>
          <w:trHeight w:val="377"/>
        </w:trPr>
        <w:tc>
          <w:tcPr>
            <w:tcW w:w="7105" w:type="dxa"/>
            <w:gridSpan w:val="2"/>
            <w:shd w:val="clear" w:color="auto" w:fill="AEAAAA" w:themeFill="background2" w:themeFillShade="BF"/>
            <w:vAlign w:val="center"/>
          </w:tcPr>
          <w:p w14:paraId="432D4561" w14:textId="77777777" w:rsidR="007B197B" w:rsidRPr="007B5FFA" w:rsidRDefault="007B197B" w:rsidP="000478CB">
            <w:pPr>
              <w:rPr>
                <w:rFonts w:ascii="Arial" w:hAnsi="Arial" w:cs="Arial"/>
              </w:rPr>
            </w:pPr>
            <w:r w:rsidRPr="007B5FFA">
              <w:rPr>
                <w:rFonts w:ascii="Arial" w:hAnsi="Arial" w:cs="Arial"/>
                <w:b/>
                <w:u w:val="single"/>
              </w:rPr>
              <w:t>PLAN</w:t>
            </w:r>
          </w:p>
        </w:tc>
        <w:tc>
          <w:tcPr>
            <w:tcW w:w="3690" w:type="dxa"/>
            <w:gridSpan w:val="2"/>
            <w:vMerge w:val="restart"/>
          </w:tcPr>
          <w:p w14:paraId="3ACB708E" w14:textId="77777777" w:rsidR="007B197B" w:rsidRPr="007B5FFA" w:rsidRDefault="007B197B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Key Points</w:t>
            </w:r>
            <w:r w:rsidR="00AE2D82">
              <w:rPr>
                <w:rFonts w:ascii="Arial" w:hAnsi="Arial" w:cs="Arial"/>
                <w:b/>
              </w:rPr>
              <w:t xml:space="preserve"> for Teaching</w:t>
            </w:r>
            <w:r w:rsidRPr="007B5FFA">
              <w:rPr>
                <w:rFonts w:ascii="Arial" w:hAnsi="Arial" w:cs="Arial"/>
                <w:b/>
              </w:rPr>
              <w:t xml:space="preserve">: </w:t>
            </w:r>
          </w:p>
          <w:p w14:paraId="29A9DB04" w14:textId="136DAD61" w:rsidR="007B197B" w:rsidRDefault="00163980" w:rsidP="00290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vocabulary</w:t>
            </w:r>
            <w:r w:rsidR="00E439AE">
              <w:rPr>
                <w:rFonts w:ascii="Arial" w:hAnsi="Arial" w:cs="Arial"/>
              </w:rPr>
              <w:t>:</w:t>
            </w:r>
          </w:p>
          <w:p w14:paraId="744403B7" w14:textId="77777777" w:rsidR="00163980" w:rsidRDefault="002E1B3D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graphy</w:t>
            </w:r>
          </w:p>
          <w:p w14:paraId="704F6675" w14:textId="77777777" w:rsidR="00953478" w:rsidRDefault="0095347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rame</w:t>
            </w:r>
          </w:p>
          <w:p w14:paraId="311A94C2" w14:textId="77777777" w:rsidR="00953478" w:rsidRDefault="0095347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end</w:t>
            </w:r>
          </w:p>
          <w:p w14:paraId="63C9B2DC" w14:textId="77777777" w:rsidR="00953478" w:rsidRDefault="0095347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arrow</w:t>
            </w:r>
          </w:p>
          <w:p w14:paraId="4BDFA0B3" w14:textId="77777777" w:rsidR="00953478" w:rsidRDefault="0095347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  <w:p w14:paraId="5D24D9C1" w14:textId="77777777" w:rsidR="00953478" w:rsidRDefault="0095347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e bar</w:t>
            </w:r>
          </w:p>
          <w:p w14:paraId="69C29C13" w14:textId="77777777" w:rsidR="00953478" w:rsidRDefault="0095347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e text</w:t>
            </w:r>
          </w:p>
          <w:p w14:paraId="69EA725F" w14:textId="77777777" w:rsidR="00953478" w:rsidRDefault="0095347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tion</w:t>
            </w:r>
          </w:p>
          <w:p w14:paraId="62328ECF" w14:textId="77777777" w:rsidR="00953478" w:rsidRDefault="0095347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der</w:t>
            </w:r>
          </w:p>
          <w:p w14:paraId="489D9568" w14:textId="77777777" w:rsidR="00F203F8" w:rsidRDefault="00F203F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t line</w:t>
            </w:r>
          </w:p>
          <w:p w14:paraId="60799A6F" w14:textId="77777777" w:rsidR="00F203F8" w:rsidRDefault="00F203F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tion</w:t>
            </w:r>
          </w:p>
          <w:p w14:paraId="3426847E" w14:textId="77777777" w:rsidR="00953478" w:rsidRDefault="0095347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 map</w:t>
            </w:r>
          </w:p>
          <w:p w14:paraId="44B5AC64" w14:textId="77777777" w:rsidR="00953478" w:rsidRDefault="0095347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ography</w:t>
            </w:r>
          </w:p>
          <w:p w14:paraId="08A35146" w14:textId="77777777" w:rsidR="00953478" w:rsidRDefault="00953478" w:rsidP="0016398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bology</w:t>
            </w:r>
          </w:p>
          <w:p w14:paraId="7C718ED7" w14:textId="77777777" w:rsidR="00953478" w:rsidRDefault="00953478" w:rsidP="00953478">
            <w:pPr>
              <w:rPr>
                <w:rFonts w:ascii="Arial" w:hAnsi="Arial" w:cs="Arial"/>
              </w:rPr>
            </w:pPr>
          </w:p>
          <w:p w14:paraId="2B81D8F3" w14:textId="77777777" w:rsidR="00F60483" w:rsidRPr="00F60483" w:rsidRDefault="00953478" w:rsidP="00F60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tional cartography vs</w:t>
            </w:r>
            <w:r w:rsidR="00F60483">
              <w:rPr>
                <w:rFonts w:ascii="Arial" w:hAnsi="Arial" w:cs="Arial"/>
              </w:rPr>
              <w:t>. digital (computer) cartography</w:t>
            </w:r>
          </w:p>
          <w:p w14:paraId="2F6CAC15" w14:textId="77777777" w:rsidR="00F203F8" w:rsidRDefault="00F203F8" w:rsidP="00953478">
            <w:pPr>
              <w:rPr>
                <w:rFonts w:ascii="Arial" w:hAnsi="Arial" w:cs="Arial"/>
              </w:rPr>
            </w:pPr>
          </w:p>
          <w:p w14:paraId="7712783E" w14:textId="77777777" w:rsidR="00304EFA" w:rsidRDefault="00304EFA" w:rsidP="0095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lection using ColorBrewer:</w:t>
            </w:r>
          </w:p>
          <w:p w14:paraId="1A9BE1D4" w14:textId="1B60DF42" w:rsidR="00304EFA" w:rsidRDefault="00CF568B" w:rsidP="00304EFA">
            <w:pPr>
              <w:rPr>
                <w:rFonts w:ascii="Arial" w:hAnsi="Arial" w:cs="Arial"/>
              </w:rPr>
            </w:pPr>
            <w:hyperlink r:id="rId6" w:history="1">
              <w:r w:rsidR="00997A09" w:rsidRPr="00B62999">
                <w:rPr>
                  <w:rStyle w:val="Hyperlink"/>
                  <w:rFonts w:ascii="Arial" w:hAnsi="Arial" w:cs="Arial"/>
                </w:rPr>
                <w:t>http://colorbrewer2.org/</w:t>
              </w:r>
            </w:hyperlink>
          </w:p>
          <w:p w14:paraId="69334CDE" w14:textId="77777777" w:rsidR="00304EFA" w:rsidRDefault="00304EFA" w:rsidP="00304EFA">
            <w:pPr>
              <w:rPr>
                <w:rFonts w:ascii="Arial" w:hAnsi="Arial" w:cs="Arial"/>
              </w:rPr>
            </w:pPr>
          </w:p>
          <w:p w14:paraId="7018CC18" w14:textId="77777777" w:rsidR="00304EFA" w:rsidRDefault="00304EFA" w:rsidP="00304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Map Design:</w:t>
            </w:r>
          </w:p>
          <w:p w14:paraId="025AA0B2" w14:textId="77777777" w:rsidR="00304EFA" w:rsidRDefault="00CF568B" w:rsidP="00304EFA">
            <w:pPr>
              <w:rPr>
                <w:rFonts w:ascii="Arial" w:hAnsi="Arial" w:cs="Arial"/>
              </w:rPr>
            </w:pPr>
            <w:hyperlink r:id="rId7" w:history="1">
              <w:r w:rsidR="00304EFA" w:rsidRPr="00583819">
                <w:rPr>
                  <w:rStyle w:val="Hyperlink"/>
                  <w:rFonts w:ascii="Arial" w:hAnsi="Arial" w:cs="Arial"/>
                </w:rPr>
                <w:t>http://www.esri.com/industries/k-12/education/~/media/Files/Pdfs/industries/k-12/pdfs/intrcart.pdf</w:t>
              </w:r>
            </w:hyperlink>
          </w:p>
          <w:p w14:paraId="69D37666" w14:textId="77777777" w:rsidR="00304EFA" w:rsidRPr="00953478" w:rsidRDefault="00304EFA" w:rsidP="00304EFA">
            <w:pPr>
              <w:rPr>
                <w:rFonts w:ascii="Arial" w:hAnsi="Arial" w:cs="Arial"/>
              </w:rPr>
            </w:pPr>
          </w:p>
        </w:tc>
      </w:tr>
      <w:tr w:rsidR="007B197B" w:rsidRPr="007B5FFA" w14:paraId="127C4858" w14:textId="77777777" w:rsidTr="00BE7025">
        <w:trPr>
          <w:trHeight w:val="502"/>
        </w:trPr>
        <w:tc>
          <w:tcPr>
            <w:tcW w:w="7105" w:type="dxa"/>
            <w:gridSpan w:val="2"/>
          </w:tcPr>
          <w:p w14:paraId="61990E5B" w14:textId="77777777" w:rsidR="000478CB" w:rsidRDefault="007B197B" w:rsidP="00983996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Engage</w:t>
            </w:r>
            <w:r w:rsidR="000478CB">
              <w:rPr>
                <w:rFonts w:ascii="Arial" w:hAnsi="Arial" w:cs="Arial"/>
                <w:b/>
              </w:rPr>
              <w:t>ment</w:t>
            </w:r>
            <w:r w:rsidRPr="007B5FFA">
              <w:rPr>
                <w:rFonts w:ascii="Arial" w:hAnsi="Arial" w:cs="Arial"/>
                <w:b/>
              </w:rPr>
              <w:t xml:space="preserve"> (15 min) </w:t>
            </w:r>
          </w:p>
          <w:p w14:paraId="75D7C64A" w14:textId="6936BE65" w:rsidR="00983996" w:rsidRDefault="007B197B" w:rsidP="00983996">
            <w:pPr>
              <w:rPr>
                <w:rFonts w:ascii="Arial" w:hAnsi="Arial" w:cs="Arial"/>
              </w:rPr>
            </w:pPr>
            <w:r w:rsidRPr="000478CB">
              <w:rPr>
                <w:rFonts w:ascii="Arial" w:hAnsi="Arial" w:cs="Arial"/>
              </w:rPr>
              <w:t xml:space="preserve">Video Warm-up: </w:t>
            </w:r>
            <w:r w:rsidR="0038747E">
              <w:rPr>
                <w:rFonts w:ascii="Arial" w:hAnsi="Arial" w:cs="Arial"/>
              </w:rPr>
              <w:t>Exploring GIS: Designing Maps</w:t>
            </w:r>
          </w:p>
          <w:p w14:paraId="743320A6" w14:textId="68787916" w:rsidR="00997A09" w:rsidRDefault="00CF568B" w:rsidP="00983996">
            <w:pPr>
              <w:rPr>
                <w:rFonts w:ascii="Arial" w:hAnsi="Arial" w:cs="Arial"/>
              </w:rPr>
            </w:pPr>
            <w:hyperlink r:id="rId8" w:history="1">
              <w:r w:rsidR="00997A09" w:rsidRPr="00583819">
                <w:rPr>
                  <w:rStyle w:val="Hyperlink"/>
                  <w:rFonts w:ascii="Arial" w:hAnsi="Arial" w:cs="Arial"/>
                </w:rPr>
                <w:t>https://www.youtube.com/watch?v=4s7FuinSaoQ</w:t>
              </w:r>
            </w:hyperlink>
          </w:p>
          <w:p w14:paraId="71DF0E86" w14:textId="77777777" w:rsidR="0038747E" w:rsidRPr="007B5FFA" w:rsidRDefault="0038747E" w:rsidP="0098399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This video provides an overview of key map design considerations and principles, as well as the map design process. </w:t>
            </w:r>
          </w:p>
          <w:p w14:paraId="153D1E72" w14:textId="77777777" w:rsidR="007B197B" w:rsidRPr="007B5FFA" w:rsidRDefault="007B197B" w:rsidP="007B19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90" w:type="dxa"/>
            <w:gridSpan w:val="2"/>
            <w:vMerge/>
          </w:tcPr>
          <w:p w14:paraId="64C5C751" w14:textId="77777777" w:rsidR="007B197B" w:rsidRPr="007B5FFA" w:rsidRDefault="007B197B">
            <w:pPr>
              <w:rPr>
                <w:rFonts w:ascii="Arial" w:hAnsi="Arial" w:cs="Arial"/>
              </w:rPr>
            </w:pPr>
          </w:p>
        </w:tc>
      </w:tr>
      <w:tr w:rsidR="007B197B" w:rsidRPr="007B5FFA" w14:paraId="15C8D3BC" w14:textId="77777777" w:rsidTr="00BE7025">
        <w:trPr>
          <w:trHeight w:val="537"/>
        </w:trPr>
        <w:tc>
          <w:tcPr>
            <w:tcW w:w="7105" w:type="dxa"/>
            <w:gridSpan w:val="2"/>
          </w:tcPr>
          <w:p w14:paraId="44F00A3F" w14:textId="77777777" w:rsidR="00983996" w:rsidRDefault="007B197B" w:rsidP="00983996">
            <w:pPr>
              <w:rPr>
                <w:rFonts w:ascii="Arial" w:hAnsi="Arial" w:cs="Arial"/>
              </w:rPr>
            </w:pPr>
            <w:r w:rsidRPr="007B5FFA">
              <w:rPr>
                <w:rFonts w:ascii="Arial" w:hAnsi="Arial" w:cs="Arial"/>
                <w:b/>
              </w:rPr>
              <w:t xml:space="preserve">Exploration (20 </w:t>
            </w:r>
            <w:r w:rsidR="00A74571">
              <w:rPr>
                <w:rFonts w:ascii="Arial" w:hAnsi="Arial" w:cs="Arial"/>
                <w:b/>
              </w:rPr>
              <w:t>m</w:t>
            </w:r>
            <w:r w:rsidRPr="007B5FFA">
              <w:rPr>
                <w:rFonts w:ascii="Arial" w:hAnsi="Arial" w:cs="Arial"/>
                <w:b/>
              </w:rPr>
              <w:t xml:space="preserve">in) </w:t>
            </w:r>
          </w:p>
          <w:p w14:paraId="47C5E828" w14:textId="77777777" w:rsidR="00983996" w:rsidRDefault="00F203F8" w:rsidP="0098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individually, students will be instructed to draw a map of the classroom, being provided minimal instruction or direction on how their map should be created. Students should be provided</w:t>
            </w:r>
            <w:r w:rsidR="00562F16">
              <w:rPr>
                <w:rFonts w:ascii="Arial" w:hAnsi="Arial" w:cs="Arial"/>
              </w:rPr>
              <w:t xml:space="preserve"> 10-15 minutes to compose their maps, and should then break out into small groups of 4-5 students.</w:t>
            </w:r>
          </w:p>
          <w:p w14:paraId="0E681522" w14:textId="77777777" w:rsidR="00562F16" w:rsidRDefault="00562F16" w:rsidP="0098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groups, students should share their maps and should be asked to compare their maps and discuss:</w:t>
            </w:r>
          </w:p>
          <w:p w14:paraId="49FF8195" w14:textId="77777777" w:rsidR="00562F16" w:rsidRDefault="00562F16" w:rsidP="00562F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ypes of features/objects were included?</w:t>
            </w:r>
          </w:p>
          <w:p w14:paraId="6A1B0EDD" w14:textId="336D30FE" w:rsidR="00343CAB" w:rsidRDefault="00343CAB" w:rsidP="00562F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ere patterns, colors</w:t>
            </w:r>
            <w:r w:rsidR="00C516F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 shading used?</w:t>
            </w:r>
          </w:p>
          <w:p w14:paraId="2B16170B" w14:textId="77777777" w:rsidR="00343CAB" w:rsidRDefault="00343CAB" w:rsidP="00562F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as scale handled?</w:t>
            </w:r>
          </w:p>
          <w:p w14:paraId="097EC3E9" w14:textId="77777777" w:rsidR="00562F16" w:rsidRPr="00562F16" w:rsidRDefault="00562F16" w:rsidP="00562F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elements were included?</w:t>
            </w:r>
          </w:p>
          <w:p w14:paraId="5F2E7CFC" w14:textId="77777777" w:rsidR="007B197B" w:rsidRPr="007B5FFA" w:rsidRDefault="007B197B" w:rsidP="007B197B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vMerge/>
          </w:tcPr>
          <w:p w14:paraId="157DCA5B" w14:textId="77777777" w:rsidR="007B197B" w:rsidRPr="007B5FFA" w:rsidRDefault="007B197B">
            <w:pPr>
              <w:rPr>
                <w:rFonts w:ascii="Arial" w:hAnsi="Arial" w:cs="Arial"/>
              </w:rPr>
            </w:pPr>
          </w:p>
        </w:tc>
      </w:tr>
      <w:tr w:rsidR="007B197B" w:rsidRPr="007B5FFA" w14:paraId="4F61CDA3" w14:textId="77777777" w:rsidTr="00BE7025">
        <w:trPr>
          <w:trHeight w:val="537"/>
        </w:trPr>
        <w:tc>
          <w:tcPr>
            <w:tcW w:w="7105" w:type="dxa"/>
            <w:gridSpan w:val="2"/>
          </w:tcPr>
          <w:p w14:paraId="546FA27F" w14:textId="77777777" w:rsidR="00983996" w:rsidRDefault="007B197B" w:rsidP="00983996">
            <w:pPr>
              <w:rPr>
                <w:rFonts w:ascii="Arial" w:hAnsi="Arial" w:cs="Arial"/>
              </w:rPr>
            </w:pPr>
            <w:r w:rsidRPr="007B5FFA">
              <w:rPr>
                <w:rFonts w:ascii="Arial" w:hAnsi="Arial" w:cs="Arial"/>
                <w:b/>
              </w:rPr>
              <w:t xml:space="preserve">Explanation (15 min) </w:t>
            </w:r>
          </w:p>
          <w:p w14:paraId="59B9BBC0" w14:textId="77777777" w:rsidR="00983996" w:rsidRDefault="00562F16" w:rsidP="0098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 slides:</w:t>
            </w:r>
          </w:p>
          <w:p w14:paraId="456497E1" w14:textId="77777777" w:rsidR="00B4715B" w:rsidRPr="00B4715B" w:rsidRDefault="00562F16" w:rsidP="00B47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graphy and map design</w:t>
            </w:r>
          </w:p>
          <w:p w14:paraId="3F23787E" w14:textId="77777777" w:rsidR="00B4715B" w:rsidRDefault="00B4715B" w:rsidP="00B47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s and considerations:</w:t>
            </w:r>
          </w:p>
          <w:p w14:paraId="4ED246E0" w14:textId="77777777" w:rsidR="00B4715B" w:rsidRDefault="00B4715B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heme or message to be conveyed?</w:t>
            </w:r>
          </w:p>
          <w:p w14:paraId="73F5D5B1" w14:textId="77777777" w:rsidR="00B4715B" w:rsidRDefault="00B4715B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ic extent and coordinate system</w:t>
            </w:r>
          </w:p>
          <w:p w14:paraId="3913CABB" w14:textId="77777777" w:rsidR="00B4715B" w:rsidRDefault="00B4715B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bology and harmony of map elements (colors, shapes, patterns, etc.)</w:t>
            </w:r>
          </w:p>
          <w:p w14:paraId="47554345" w14:textId="77777777" w:rsidR="00B4715B" w:rsidRDefault="00B4715B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ion and arrangement of map elements</w:t>
            </w:r>
          </w:p>
          <w:p w14:paraId="2D029804" w14:textId="77777777" w:rsidR="00D80334" w:rsidRDefault="00D80334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hierarchy </w:t>
            </w:r>
          </w:p>
          <w:p w14:paraId="578EA526" w14:textId="77777777" w:rsidR="00B4715B" w:rsidRDefault="00B4715B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xity and level of detail for data</w:t>
            </w:r>
          </w:p>
          <w:p w14:paraId="16627887" w14:textId="7EFD57A3" w:rsidR="00B4715B" w:rsidRDefault="00B4715B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ography and labels</w:t>
            </w:r>
          </w:p>
          <w:p w14:paraId="58180079" w14:textId="77777777" w:rsidR="00C516F9" w:rsidRDefault="00C516F9" w:rsidP="00C516F9">
            <w:pPr>
              <w:pStyle w:val="ListParagraph"/>
              <w:rPr>
                <w:rFonts w:ascii="Arial" w:hAnsi="Arial" w:cs="Arial"/>
              </w:rPr>
            </w:pPr>
          </w:p>
          <w:p w14:paraId="5AB67EBA" w14:textId="77777777" w:rsidR="00562F16" w:rsidRDefault="00562F16" w:rsidP="0098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ey elements of a map:</w:t>
            </w:r>
          </w:p>
          <w:p w14:paraId="26287B71" w14:textId="77777777" w:rsidR="00562F16" w:rsidRDefault="00562F16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/subtitle</w:t>
            </w:r>
          </w:p>
          <w:p w14:paraId="7A1457AB" w14:textId="77777777" w:rsidR="00562F16" w:rsidRDefault="00562F16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end</w:t>
            </w:r>
          </w:p>
          <w:p w14:paraId="79742F1B" w14:textId="77777777" w:rsidR="00562F16" w:rsidRDefault="00562F16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arrow</w:t>
            </w:r>
          </w:p>
          <w:p w14:paraId="794025E7" w14:textId="77777777" w:rsidR="00562F16" w:rsidRDefault="00562F16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e bar</w:t>
            </w:r>
          </w:p>
          <w:p w14:paraId="2CFAFBF1" w14:textId="77777777" w:rsidR="00562F16" w:rsidRDefault="00562F16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e text</w:t>
            </w:r>
          </w:p>
          <w:p w14:paraId="33A00B1E" w14:textId="77777777" w:rsidR="00562F16" w:rsidRDefault="00562F16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der/neat line</w:t>
            </w:r>
          </w:p>
          <w:p w14:paraId="1DD74B14" w14:textId="77777777" w:rsidR="00562F16" w:rsidRDefault="00562F16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 map</w:t>
            </w:r>
          </w:p>
          <w:p w14:paraId="6767F530" w14:textId="77777777" w:rsidR="00562F16" w:rsidRPr="00B4715B" w:rsidRDefault="00562F16" w:rsidP="00B4715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rame</w:t>
            </w:r>
          </w:p>
          <w:p w14:paraId="1A3611C0" w14:textId="77777777" w:rsidR="007B197B" w:rsidRPr="007B5FFA" w:rsidRDefault="007B197B" w:rsidP="00B44A56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vMerge/>
          </w:tcPr>
          <w:p w14:paraId="2753A807" w14:textId="77777777" w:rsidR="007B197B" w:rsidRPr="007B5FFA" w:rsidRDefault="007B197B">
            <w:pPr>
              <w:rPr>
                <w:rFonts w:ascii="Arial" w:hAnsi="Arial" w:cs="Arial"/>
              </w:rPr>
            </w:pPr>
          </w:p>
        </w:tc>
      </w:tr>
      <w:tr w:rsidR="007B197B" w:rsidRPr="007B5FFA" w14:paraId="1824477D" w14:textId="77777777" w:rsidTr="00BE7025">
        <w:trPr>
          <w:trHeight w:val="537"/>
        </w:trPr>
        <w:tc>
          <w:tcPr>
            <w:tcW w:w="7105" w:type="dxa"/>
            <w:gridSpan w:val="2"/>
          </w:tcPr>
          <w:p w14:paraId="761ACFC9" w14:textId="77777777" w:rsidR="007B197B" w:rsidRPr="007B5FFA" w:rsidRDefault="007B197B" w:rsidP="00B44A56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Elaboration (30 min)</w:t>
            </w:r>
          </w:p>
          <w:p w14:paraId="7DA24F99" w14:textId="01E5EF89" w:rsidR="007B197B" w:rsidRDefault="00562F16" w:rsidP="00B44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the background provided from the instructor slides, students should be instructed to re-map their classroom.</w:t>
            </w:r>
            <w:r w:rsidR="00D80334">
              <w:rPr>
                <w:rFonts w:ascii="Arial" w:hAnsi="Arial" w:cs="Arial"/>
              </w:rPr>
              <w:t xml:space="preserve"> Students should be instructed to include map elements, data hierarchy, level of detail</w:t>
            </w:r>
            <w:r w:rsidR="00E439AE">
              <w:rPr>
                <w:rFonts w:ascii="Arial" w:hAnsi="Arial" w:cs="Arial"/>
              </w:rPr>
              <w:t>,</w:t>
            </w:r>
            <w:r w:rsidR="00D80334">
              <w:rPr>
                <w:rFonts w:ascii="Arial" w:hAnsi="Arial" w:cs="Arial"/>
              </w:rPr>
              <w:t xml:space="preserve"> and scale in their map composition. </w:t>
            </w:r>
          </w:p>
          <w:p w14:paraId="1BB2E9A3" w14:textId="39B9CEC2" w:rsidR="00CF7D88" w:rsidRDefault="00CF7D88" w:rsidP="00B44A56">
            <w:pPr>
              <w:rPr>
                <w:rFonts w:ascii="Arial" w:hAnsi="Arial" w:cs="Arial"/>
              </w:rPr>
            </w:pPr>
          </w:p>
          <w:p w14:paraId="283DB953" w14:textId="6A7CDF5C" w:rsidR="00CF7D88" w:rsidRDefault="00CF7D88" w:rsidP="00B44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could also use the Esri course on </w:t>
            </w:r>
            <w:bookmarkStart w:id="0" w:name="_Hlk41722955"/>
            <w:r>
              <w:rPr>
                <w:rFonts w:ascii="Arial" w:hAnsi="Arial" w:cs="Arial"/>
              </w:rPr>
              <w:t xml:space="preserve">Planning a Cartography Project: </w:t>
            </w:r>
            <w:hyperlink r:id="rId9" w:history="1">
              <w:r w:rsidRPr="00B62999">
                <w:rPr>
                  <w:rStyle w:val="Hyperlink"/>
                  <w:rFonts w:ascii="Arial" w:hAnsi="Arial" w:cs="Arial"/>
                </w:rPr>
                <w:t>https://www.esri.com/training/catalog/5763042e851d31e02a43edda/planning-a-cartography-project/</w:t>
              </w:r>
            </w:hyperlink>
            <w:r>
              <w:t xml:space="preserve"> </w:t>
            </w:r>
          </w:p>
          <w:bookmarkEnd w:id="0"/>
          <w:p w14:paraId="56D48AE7" w14:textId="77777777" w:rsidR="00A75D6F" w:rsidRPr="007B5FFA" w:rsidRDefault="00A75D6F" w:rsidP="00B44A56">
            <w:pPr>
              <w:rPr>
                <w:rFonts w:ascii="Arial" w:hAnsi="Arial" w:cs="Arial"/>
                <w:i/>
              </w:rPr>
            </w:pPr>
          </w:p>
        </w:tc>
        <w:tc>
          <w:tcPr>
            <w:tcW w:w="3690" w:type="dxa"/>
            <w:gridSpan w:val="2"/>
            <w:vMerge/>
          </w:tcPr>
          <w:p w14:paraId="32E1B688" w14:textId="77777777" w:rsidR="007B197B" w:rsidRPr="007B5FFA" w:rsidRDefault="007B197B">
            <w:pPr>
              <w:rPr>
                <w:rFonts w:ascii="Arial" w:hAnsi="Arial" w:cs="Arial"/>
              </w:rPr>
            </w:pPr>
          </w:p>
        </w:tc>
      </w:tr>
      <w:tr w:rsidR="007B197B" w:rsidRPr="007B5FFA" w14:paraId="4572F0CB" w14:textId="77777777" w:rsidTr="00BE7025">
        <w:trPr>
          <w:trHeight w:val="537"/>
        </w:trPr>
        <w:tc>
          <w:tcPr>
            <w:tcW w:w="7105" w:type="dxa"/>
            <w:gridSpan w:val="2"/>
          </w:tcPr>
          <w:p w14:paraId="42D75635" w14:textId="77777777" w:rsidR="000478CB" w:rsidRDefault="007B197B" w:rsidP="00B44A56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Eval</w:t>
            </w:r>
            <w:r w:rsidR="000478CB">
              <w:rPr>
                <w:rFonts w:ascii="Arial" w:hAnsi="Arial" w:cs="Arial"/>
                <w:b/>
              </w:rPr>
              <w:t>uation (10 min)</w:t>
            </w:r>
          </w:p>
          <w:p w14:paraId="5A131A40" w14:textId="77777777" w:rsidR="007B197B" w:rsidRPr="007B5FFA" w:rsidRDefault="00A75D6F" w:rsidP="00B44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should be evaluated on their participation in the class activity and discussion, </w:t>
            </w:r>
            <w:r w:rsidR="00096F14">
              <w:rPr>
                <w:rFonts w:ascii="Arial" w:hAnsi="Arial" w:cs="Arial"/>
              </w:rPr>
              <w:t xml:space="preserve">and a map element quiz. For this quiz, students could be provided with a sample map and asked to identify all of the present map elements. </w:t>
            </w:r>
          </w:p>
          <w:p w14:paraId="29E2F1C7" w14:textId="77777777" w:rsidR="00983996" w:rsidRDefault="00983996" w:rsidP="00983996">
            <w:pPr>
              <w:rPr>
                <w:rFonts w:ascii="Arial" w:hAnsi="Arial" w:cs="Arial"/>
              </w:rPr>
            </w:pPr>
          </w:p>
          <w:p w14:paraId="026221AF" w14:textId="77777777" w:rsidR="007B197B" w:rsidRDefault="00A74571" w:rsidP="00A75D6F">
            <w:pPr>
              <w:rPr>
                <w:rFonts w:ascii="Arial" w:hAnsi="Arial" w:cs="Arial"/>
              </w:rPr>
            </w:pPr>
            <w:r w:rsidRPr="007B5FFA">
              <w:rPr>
                <w:rFonts w:ascii="Arial" w:hAnsi="Arial" w:cs="Arial"/>
                <w:b/>
              </w:rPr>
              <w:t>Homework:</w:t>
            </w:r>
            <w:r w:rsidRPr="007B5FFA">
              <w:rPr>
                <w:rFonts w:ascii="Arial" w:hAnsi="Arial" w:cs="Arial"/>
              </w:rPr>
              <w:t xml:space="preserve"> </w:t>
            </w:r>
            <w:r w:rsidR="00A75D6F">
              <w:rPr>
                <w:rFonts w:ascii="Arial" w:hAnsi="Arial" w:cs="Arial"/>
              </w:rPr>
              <w:t xml:space="preserve">Students may finish their </w:t>
            </w:r>
            <w:r w:rsidR="00F60483">
              <w:rPr>
                <w:rFonts w:ascii="Arial" w:hAnsi="Arial" w:cs="Arial"/>
              </w:rPr>
              <w:t xml:space="preserve">hand-drawn </w:t>
            </w:r>
            <w:r w:rsidR="00A75D6F">
              <w:rPr>
                <w:rFonts w:ascii="Arial" w:hAnsi="Arial" w:cs="Arial"/>
              </w:rPr>
              <w:t>map at home if they require additional time to complete.</w:t>
            </w:r>
            <w:r w:rsidR="00F60483">
              <w:rPr>
                <w:rFonts w:ascii="Arial" w:hAnsi="Arial" w:cs="Arial"/>
              </w:rPr>
              <w:t xml:space="preserve"> Additionally, students could be assigned to draw a map of their house and/or yard for a supplementary assignment or extra credit activity.</w:t>
            </w:r>
          </w:p>
          <w:p w14:paraId="09B2E782" w14:textId="77777777" w:rsidR="00A75D6F" w:rsidRPr="007B5FFA" w:rsidRDefault="00A75D6F" w:rsidP="00A75D6F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vMerge/>
          </w:tcPr>
          <w:p w14:paraId="2F680ACC" w14:textId="77777777" w:rsidR="007B197B" w:rsidRPr="007B5FFA" w:rsidRDefault="007B197B">
            <w:pPr>
              <w:rPr>
                <w:rFonts w:ascii="Arial" w:hAnsi="Arial" w:cs="Arial"/>
              </w:rPr>
            </w:pPr>
          </w:p>
        </w:tc>
      </w:tr>
    </w:tbl>
    <w:p w14:paraId="658C6B48" w14:textId="77777777" w:rsidR="00443B3D" w:rsidRPr="007B5FFA" w:rsidRDefault="00443B3D">
      <w:pPr>
        <w:rPr>
          <w:rFonts w:ascii="Arial" w:hAnsi="Arial" w:cs="Arial"/>
        </w:rPr>
      </w:pPr>
    </w:p>
    <w:sectPr w:rsidR="00443B3D" w:rsidRPr="007B5FFA" w:rsidSect="00036B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DFA"/>
    <w:multiLevelType w:val="hybridMultilevel"/>
    <w:tmpl w:val="DB18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77"/>
    <w:multiLevelType w:val="hybridMultilevel"/>
    <w:tmpl w:val="6F46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2191"/>
    <w:multiLevelType w:val="hybridMultilevel"/>
    <w:tmpl w:val="D910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3289"/>
    <w:multiLevelType w:val="hybridMultilevel"/>
    <w:tmpl w:val="047C4514"/>
    <w:lvl w:ilvl="0" w:tplc="D1DEB9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B78A4"/>
    <w:multiLevelType w:val="hybridMultilevel"/>
    <w:tmpl w:val="15BE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7D06"/>
    <w:multiLevelType w:val="hybridMultilevel"/>
    <w:tmpl w:val="8C286526"/>
    <w:lvl w:ilvl="0" w:tplc="D1DEB9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5A71"/>
    <w:multiLevelType w:val="hybridMultilevel"/>
    <w:tmpl w:val="C6C86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C02B1"/>
    <w:multiLevelType w:val="hybridMultilevel"/>
    <w:tmpl w:val="E7E8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D2BD5"/>
    <w:multiLevelType w:val="hybridMultilevel"/>
    <w:tmpl w:val="775C6694"/>
    <w:lvl w:ilvl="0" w:tplc="D1DEB9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B18D9"/>
    <w:multiLevelType w:val="hybridMultilevel"/>
    <w:tmpl w:val="E17CD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5A1E"/>
    <w:multiLevelType w:val="hybridMultilevel"/>
    <w:tmpl w:val="D51E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168D7"/>
    <w:multiLevelType w:val="hybridMultilevel"/>
    <w:tmpl w:val="B076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40E1"/>
    <w:multiLevelType w:val="hybridMultilevel"/>
    <w:tmpl w:val="5676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4B9B"/>
    <w:multiLevelType w:val="hybridMultilevel"/>
    <w:tmpl w:val="AF5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E745E"/>
    <w:multiLevelType w:val="hybridMultilevel"/>
    <w:tmpl w:val="33E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EAD"/>
    <w:multiLevelType w:val="hybridMultilevel"/>
    <w:tmpl w:val="4150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054C"/>
    <w:multiLevelType w:val="hybridMultilevel"/>
    <w:tmpl w:val="C9DE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017F"/>
    <w:multiLevelType w:val="hybridMultilevel"/>
    <w:tmpl w:val="18EE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C659B"/>
    <w:multiLevelType w:val="hybridMultilevel"/>
    <w:tmpl w:val="7ED8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03CD"/>
    <w:multiLevelType w:val="hybridMultilevel"/>
    <w:tmpl w:val="E7AA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B349C"/>
    <w:multiLevelType w:val="hybridMultilevel"/>
    <w:tmpl w:val="2860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31997"/>
    <w:multiLevelType w:val="hybridMultilevel"/>
    <w:tmpl w:val="2A80B552"/>
    <w:lvl w:ilvl="0" w:tplc="D1DEB9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40829"/>
    <w:multiLevelType w:val="hybridMultilevel"/>
    <w:tmpl w:val="8540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50197"/>
    <w:multiLevelType w:val="hybridMultilevel"/>
    <w:tmpl w:val="78B8C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10857"/>
    <w:multiLevelType w:val="hybridMultilevel"/>
    <w:tmpl w:val="266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7"/>
  </w:num>
  <w:num w:numId="9">
    <w:abstractNumId w:val="9"/>
  </w:num>
  <w:num w:numId="10">
    <w:abstractNumId w:val="24"/>
  </w:num>
  <w:num w:numId="11">
    <w:abstractNumId w:val="10"/>
  </w:num>
  <w:num w:numId="12">
    <w:abstractNumId w:val="18"/>
  </w:num>
  <w:num w:numId="13">
    <w:abstractNumId w:val="4"/>
  </w:num>
  <w:num w:numId="14">
    <w:abstractNumId w:val="17"/>
  </w:num>
  <w:num w:numId="15">
    <w:abstractNumId w:val="20"/>
  </w:num>
  <w:num w:numId="16">
    <w:abstractNumId w:val="14"/>
  </w:num>
  <w:num w:numId="17">
    <w:abstractNumId w:val="15"/>
  </w:num>
  <w:num w:numId="18">
    <w:abstractNumId w:val="23"/>
  </w:num>
  <w:num w:numId="19">
    <w:abstractNumId w:val="6"/>
  </w:num>
  <w:num w:numId="20">
    <w:abstractNumId w:val="19"/>
  </w:num>
  <w:num w:numId="21">
    <w:abstractNumId w:val="12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B2"/>
    <w:rsid w:val="00036B65"/>
    <w:rsid w:val="000478CB"/>
    <w:rsid w:val="00053F23"/>
    <w:rsid w:val="00096F14"/>
    <w:rsid w:val="0013332F"/>
    <w:rsid w:val="00163980"/>
    <w:rsid w:val="00197C4D"/>
    <w:rsid w:val="001F0EF2"/>
    <w:rsid w:val="002905BF"/>
    <w:rsid w:val="002A0C47"/>
    <w:rsid w:val="002E1B3D"/>
    <w:rsid w:val="00304EFA"/>
    <w:rsid w:val="00343CAB"/>
    <w:rsid w:val="0038747E"/>
    <w:rsid w:val="004068A5"/>
    <w:rsid w:val="00443B3D"/>
    <w:rsid w:val="004509C6"/>
    <w:rsid w:val="00562F16"/>
    <w:rsid w:val="0078269B"/>
    <w:rsid w:val="007B197B"/>
    <w:rsid w:val="007B5FFA"/>
    <w:rsid w:val="008C3FBC"/>
    <w:rsid w:val="00903DF5"/>
    <w:rsid w:val="00953478"/>
    <w:rsid w:val="009648B2"/>
    <w:rsid w:val="00983996"/>
    <w:rsid w:val="00997A09"/>
    <w:rsid w:val="009E68FA"/>
    <w:rsid w:val="00A74571"/>
    <w:rsid w:val="00A75D6F"/>
    <w:rsid w:val="00A815E0"/>
    <w:rsid w:val="00AE2D82"/>
    <w:rsid w:val="00B44A56"/>
    <w:rsid w:val="00B4715B"/>
    <w:rsid w:val="00BE7025"/>
    <w:rsid w:val="00C516F9"/>
    <w:rsid w:val="00C90327"/>
    <w:rsid w:val="00CF568B"/>
    <w:rsid w:val="00CF7D88"/>
    <w:rsid w:val="00D272B1"/>
    <w:rsid w:val="00D72F95"/>
    <w:rsid w:val="00D80334"/>
    <w:rsid w:val="00D82E75"/>
    <w:rsid w:val="00E439AE"/>
    <w:rsid w:val="00E87207"/>
    <w:rsid w:val="00F203F8"/>
    <w:rsid w:val="00F212AB"/>
    <w:rsid w:val="00F60483"/>
    <w:rsid w:val="00F627B1"/>
    <w:rsid w:val="00F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08A7"/>
  <w15:docId w15:val="{2800D83D-7BE7-496A-AE8C-A5D24877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4A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A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s7FuinSao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ri.com/industries/k-12/education/~/media/Files/Pdfs/industries/k-12/pdfs/intrca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orbrewer2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ri.com/training/catalog/5763042e851d31e02a43edda/planning-a-cartography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3F96-D0B0-4A57-8E80-E10CCE68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ulp</dc:creator>
  <cp:lastModifiedBy>Candy Turano</cp:lastModifiedBy>
  <cp:revision>12</cp:revision>
  <cp:lastPrinted>2016-02-17T17:54:00Z</cp:lastPrinted>
  <dcterms:created xsi:type="dcterms:W3CDTF">2020-06-25T20:00:00Z</dcterms:created>
  <dcterms:modified xsi:type="dcterms:W3CDTF">2020-07-09T12:58:00Z</dcterms:modified>
</cp:coreProperties>
</file>